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30" w:rsidRPr="006F391E" w:rsidRDefault="00D87330" w:rsidP="00D87330">
      <w:pPr>
        <w:pStyle w:val="ConsPlusNonformat"/>
        <w:ind w:left="450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>В комиссию по соблюдению требований к служебному поведению и урегулированию конфликта интересов</w:t>
      </w:r>
    </w:p>
    <w:p w:rsidR="00D87330" w:rsidRPr="006F391E" w:rsidRDefault="00D87330" w:rsidP="00D87330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330" w:rsidRPr="006F391E" w:rsidRDefault="00D87330" w:rsidP="00D87330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______________</w:t>
      </w:r>
    </w:p>
    <w:p w:rsidR="00D87330" w:rsidRPr="006F391E" w:rsidRDefault="00D87330" w:rsidP="00D87330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D87330" w:rsidRPr="006F391E" w:rsidRDefault="00D87330" w:rsidP="00D87330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D87330" w:rsidRPr="001C13AE" w:rsidRDefault="00D87330" w:rsidP="00D87330">
      <w:pPr>
        <w:pStyle w:val="ConsPlusNonformat"/>
        <w:ind w:left="4395"/>
        <w:jc w:val="center"/>
        <w:rPr>
          <w:rFonts w:ascii="Times New Roman" w:hAnsi="Times New Roman" w:cs="Times New Roman"/>
          <w:i/>
          <w:color w:val="000000" w:themeColor="text1"/>
        </w:rPr>
      </w:pPr>
      <w:r w:rsidRPr="001C13AE">
        <w:rPr>
          <w:rFonts w:ascii="Times New Roman" w:hAnsi="Times New Roman" w:cs="Times New Roman"/>
          <w:i/>
          <w:color w:val="000000" w:themeColor="text1"/>
        </w:rPr>
        <w:t>(Ф.И.О., замещаемая должность)</w:t>
      </w:r>
    </w:p>
    <w:p w:rsidR="00D87330" w:rsidRPr="006F391E" w:rsidRDefault="00D87330" w:rsidP="00D87330">
      <w:pPr>
        <w:jc w:val="center"/>
        <w:rPr>
          <w:b/>
          <w:color w:val="000000" w:themeColor="text1"/>
        </w:rPr>
      </w:pPr>
    </w:p>
    <w:p w:rsidR="00D87330" w:rsidRPr="006F391E" w:rsidRDefault="00D87330" w:rsidP="00D87330">
      <w:pPr>
        <w:jc w:val="center"/>
        <w:rPr>
          <w:b/>
          <w:color w:val="000000" w:themeColor="text1"/>
        </w:rPr>
      </w:pPr>
      <w:r w:rsidRPr="006F391E">
        <w:rPr>
          <w:b/>
          <w:color w:val="000000" w:themeColor="text1"/>
        </w:rPr>
        <w:t>Декларация о возможной личной заинтересованности</w:t>
      </w:r>
      <w:r w:rsidRPr="006F391E">
        <w:rPr>
          <w:rStyle w:val="a5"/>
          <w:b/>
          <w:color w:val="000000" w:themeColor="text1"/>
        </w:rPr>
        <w:footnoteReference w:id="1"/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Перед заполнением настоящей декларации мне разъяснено следующее: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- содержание понятий "конфликт интересов" и "личная заинтересованность";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 xml:space="preserve">- обязанность принимать меры по предотвращению и урегулированию конфликта интересов; 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- ответственность за неисполнение указанной обязанности.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  <w:sz w:val="24"/>
          <w:szCs w:val="24"/>
        </w:rPr>
      </w:pPr>
    </w:p>
    <w:p w:rsidR="00D87330" w:rsidRPr="006F391E" w:rsidRDefault="00D87330" w:rsidP="00D87330">
      <w:pPr>
        <w:ind w:firstLine="720"/>
        <w:jc w:val="both"/>
        <w:rPr>
          <w:color w:val="000000" w:themeColor="text1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D87330" w:rsidRPr="006F391E" w:rsidTr="001E29F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7330" w:rsidRPr="006F391E" w:rsidTr="001E29F7">
        <w:tc>
          <w:tcPr>
            <w:tcW w:w="198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D87330" w:rsidRPr="006F391E" w:rsidRDefault="00D87330" w:rsidP="001E29F7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(подпись и Ф.И.О. лица, представляющего сведения)</w:t>
            </w:r>
          </w:p>
        </w:tc>
      </w:tr>
    </w:tbl>
    <w:p w:rsidR="00D87330" w:rsidRPr="006F391E" w:rsidRDefault="00D87330" w:rsidP="00D87330">
      <w:pPr>
        <w:rPr>
          <w:vanish/>
          <w:color w:val="000000" w:themeColor="text1"/>
          <w:sz w:val="24"/>
          <w:szCs w:val="24"/>
        </w:rPr>
      </w:pPr>
    </w:p>
    <w:p w:rsidR="00D87330" w:rsidRPr="006F391E" w:rsidRDefault="00D87330" w:rsidP="00D87330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8"/>
        <w:gridCol w:w="1192"/>
        <w:gridCol w:w="1195"/>
      </w:tblGrid>
      <w:tr w:rsidR="00D87330" w:rsidRPr="006F391E" w:rsidTr="001E29F7">
        <w:trPr>
          <w:trHeight w:val="567"/>
        </w:trPr>
        <w:tc>
          <w:tcPr>
            <w:tcW w:w="6958" w:type="dxa"/>
            <w:vAlign w:val="center"/>
          </w:tcPr>
          <w:p w:rsidR="00D87330" w:rsidRPr="006F391E" w:rsidRDefault="00D87330" w:rsidP="001E29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D87330" w:rsidRPr="006F391E" w:rsidRDefault="00D87330" w:rsidP="001E29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91E">
              <w:rPr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195" w:type="dxa"/>
            <w:vAlign w:val="center"/>
          </w:tcPr>
          <w:p w:rsidR="00D87330" w:rsidRPr="006F391E" w:rsidRDefault="00D87330" w:rsidP="001E29F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F391E">
              <w:rPr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C13A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Владеете ли Вы или Ваши родственники прямо или как бенефициар</w:t>
            </w:r>
            <w:r w:rsidRPr="001C13AE">
              <w:rPr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  <w:r w:rsidRPr="006F391E">
              <w:rPr>
                <w:color w:val="000000" w:themeColor="text1"/>
                <w:sz w:val="22"/>
                <w:szCs w:val="22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lastRenderedPageBreak/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87330" w:rsidRPr="006F391E" w:rsidTr="001E29F7">
        <w:tc>
          <w:tcPr>
            <w:tcW w:w="6958" w:type="dxa"/>
          </w:tcPr>
          <w:p w:rsidR="00D87330" w:rsidRPr="006F391E" w:rsidRDefault="00D87330" w:rsidP="001E29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F391E">
              <w:rPr>
                <w:color w:val="000000" w:themeColor="text1"/>
                <w:sz w:val="22"/>
                <w:szCs w:val="22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192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5" w:type="dxa"/>
          </w:tcPr>
          <w:p w:rsidR="00D87330" w:rsidRPr="006F391E" w:rsidRDefault="00D87330" w:rsidP="001E29F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Если Вы ответили "да" на любой из вышеуказанных вопросов, просьба изложить ниже информацию для рассмотрения и оценки обстоятельств (с соблюдением законодательства Российской Федерации, в частности, положений законодательства о персональных данных).</w:t>
      </w:r>
    </w:p>
    <w:p w:rsidR="00D87330" w:rsidRPr="006F391E" w:rsidRDefault="00D87330" w:rsidP="00D87330">
      <w:pPr>
        <w:jc w:val="both"/>
        <w:rPr>
          <w:color w:val="000000" w:themeColor="text1"/>
          <w:sz w:val="24"/>
          <w:szCs w:val="24"/>
        </w:rPr>
      </w:pPr>
      <w:r w:rsidRPr="006F391E">
        <w:rPr>
          <w:color w:val="000000" w:themeColor="text1"/>
          <w:sz w:val="24"/>
          <w:szCs w:val="24"/>
        </w:rPr>
        <w:t xml:space="preserve">_____________________________________________________________________________ </w:t>
      </w:r>
    </w:p>
    <w:p w:rsidR="00D87330" w:rsidRPr="006F391E" w:rsidRDefault="00D87330" w:rsidP="00D87330">
      <w:pPr>
        <w:jc w:val="both"/>
        <w:rPr>
          <w:color w:val="000000" w:themeColor="text1"/>
          <w:sz w:val="24"/>
          <w:szCs w:val="24"/>
        </w:rPr>
      </w:pPr>
      <w:r w:rsidRPr="006F391E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Настоящим подтверждаю, что: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- данная декларация заполнена мною добровольно и с моего согласия;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- я прочитал и понял все вышеуказанные вопросы;</w:t>
      </w:r>
    </w:p>
    <w:p w:rsidR="00D87330" w:rsidRPr="006F391E" w:rsidRDefault="00D87330" w:rsidP="00D87330">
      <w:pPr>
        <w:ind w:firstLine="720"/>
        <w:jc w:val="both"/>
        <w:rPr>
          <w:color w:val="000000" w:themeColor="text1"/>
        </w:rPr>
      </w:pPr>
      <w:r w:rsidRPr="006F391E">
        <w:rPr>
          <w:color w:val="000000" w:themeColor="text1"/>
        </w:rPr>
        <w:t>- мои ответы и любая пояснительная информация являются полными, правдивыми и правильными.</w:t>
      </w:r>
    </w:p>
    <w:tbl>
      <w:tblPr>
        <w:tblW w:w="9406" w:type="dxa"/>
        <w:tblInd w:w="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"/>
        <w:gridCol w:w="454"/>
        <w:gridCol w:w="255"/>
        <w:gridCol w:w="1814"/>
        <w:gridCol w:w="397"/>
        <w:gridCol w:w="397"/>
        <w:gridCol w:w="340"/>
        <w:gridCol w:w="5671"/>
      </w:tblGrid>
      <w:tr w:rsidR="00D87330" w:rsidRPr="006F391E" w:rsidTr="001E29F7"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7330" w:rsidRPr="006F391E" w:rsidRDefault="00D87330" w:rsidP="001E29F7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7330" w:rsidRPr="006F391E" w:rsidTr="001E29F7">
        <w:tc>
          <w:tcPr>
            <w:tcW w:w="78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D87330" w:rsidRPr="006F391E" w:rsidRDefault="00D87330" w:rsidP="001E29F7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391E">
              <w:rPr>
                <w:color w:val="000000" w:themeColor="text1"/>
                <w:sz w:val="20"/>
                <w:szCs w:val="20"/>
              </w:rPr>
              <w:t>(подпись и Ф.И.О. лица, представляющего декларацию)</w:t>
            </w:r>
          </w:p>
          <w:p w:rsidR="00D87330" w:rsidRPr="006F391E" w:rsidRDefault="00D87330" w:rsidP="001E29F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87330" w:rsidRPr="006F391E" w:rsidTr="001E29F7"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7330" w:rsidRPr="006F391E" w:rsidTr="001E29F7">
        <w:tc>
          <w:tcPr>
            <w:tcW w:w="78" w:type="dxa"/>
            <w:shd w:val="clear" w:color="auto" w:fill="auto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D87330" w:rsidRPr="006F391E" w:rsidRDefault="00D87330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</w:tcPr>
          <w:p w:rsidR="00D87330" w:rsidRPr="006F391E" w:rsidRDefault="00D87330" w:rsidP="001E29F7">
            <w:pPr>
              <w:ind w:lef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:rsidR="00664D9C" w:rsidRPr="006F391E" w:rsidRDefault="00D87330" w:rsidP="00A00A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391E">
              <w:rPr>
                <w:color w:val="000000" w:themeColor="text1"/>
                <w:sz w:val="20"/>
                <w:szCs w:val="20"/>
              </w:rPr>
              <w:t>(подпись и Ф.И.О. лица, принявшего декларацию)</w:t>
            </w:r>
          </w:p>
        </w:tc>
      </w:tr>
    </w:tbl>
    <w:p w:rsidR="00573149" w:rsidRDefault="00573149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3AE" w:rsidSect="00A00AFF">
      <w:pgSz w:w="11906" w:h="16838"/>
      <w:pgMar w:top="709" w:right="680" w:bottom="1276" w:left="11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29" w:rsidRDefault="00742D29" w:rsidP="00D87330">
      <w:r>
        <w:separator/>
      </w:r>
    </w:p>
  </w:endnote>
  <w:endnote w:type="continuationSeparator" w:id="0">
    <w:p w:rsidR="00742D29" w:rsidRDefault="00742D29" w:rsidP="00D8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29" w:rsidRDefault="00742D29" w:rsidP="00D87330">
      <w:r>
        <w:separator/>
      </w:r>
    </w:p>
  </w:footnote>
  <w:footnote w:type="continuationSeparator" w:id="0">
    <w:p w:rsidR="00742D29" w:rsidRDefault="00742D29" w:rsidP="00D87330">
      <w:r>
        <w:continuationSeparator/>
      </w:r>
    </w:p>
  </w:footnote>
  <w:footnote w:id="1">
    <w:p w:rsidR="00304705" w:rsidRPr="00411E6D" w:rsidRDefault="00304705" w:rsidP="00D8733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9A3B9B">
        <w:rPr>
          <w:rStyle w:val="a5"/>
          <w:rFonts w:ascii="Times New Roman" w:hAnsi="Times New Roman" w:cs="Times New Roman"/>
          <w:color w:val="FFFFFF" w:themeColor="background1"/>
          <w:sz w:val="2"/>
        </w:rPr>
        <w:footnoteRef/>
      </w:r>
      <w:r w:rsidRPr="00411E6D">
        <w:rPr>
          <w:rFonts w:ascii="Times New Roman" w:hAnsi="Times New Roman" w:cs="Times New Roman"/>
          <w:sz w:val="16"/>
          <w:szCs w:val="16"/>
        </w:rPr>
        <w:t>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:rsidR="00304705" w:rsidRPr="00411E6D" w:rsidRDefault="00304705" w:rsidP="00D8733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11E6D">
        <w:rPr>
          <w:rFonts w:ascii="Times New Roman" w:hAnsi="Times New Roman" w:cs="Times New Roman"/>
          <w:sz w:val="16"/>
          <w:szCs w:val="16"/>
        </w:rPr>
        <w:t xml:space="preserve">Необходимо внимательно ознакомиться с приведенными ниже вопросами и ответить "да" или "нет" на каждый из них (допускается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304705" w:rsidRPr="00411E6D" w:rsidRDefault="00304705" w:rsidP="00D8733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411E6D">
        <w:rPr>
          <w:rFonts w:ascii="Times New Roman" w:hAnsi="Times New Roman" w:cs="Times New Roman"/>
          <w:sz w:val="16"/>
          <w:szCs w:val="16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</w:footnote>
  <w:footnote w:id="2">
    <w:p w:rsidR="00304705" w:rsidRPr="00411E6D" w:rsidRDefault="00304705" w:rsidP="00D8733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9A3B9B">
        <w:rPr>
          <w:rStyle w:val="a5"/>
          <w:rFonts w:ascii="Times New Roman" w:hAnsi="Times New Roman" w:cs="Times New Roman"/>
          <w:color w:val="FFFFFF" w:themeColor="background1"/>
          <w:sz w:val="2"/>
        </w:rPr>
        <w:footnoteRef/>
      </w:r>
      <w:r w:rsidRPr="009A3B9B">
        <w:rPr>
          <w:rFonts w:ascii="Times New Roman" w:hAnsi="Times New Roman" w:cs="Times New Roman"/>
          <w:color w:val="FFFFFF" w:themeColor="background1"/>
          <w:sz w:val="2"/>
        </w:rPr>
        <w:t> </w:t>
      </w:r>
      <w:r w:rsidRPr="00411E6D">
        <w:rPr>
          <w:rFonts w:ascii="Times New Roman" w:hAnsi="Times New Roman" w:cs="Times New Roman"/>
          <w:sz w:val="16"/>
          <w:szCs w:val="16"/>
        </w:rPr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FB"/>
    <w:multiLevelType w:val="multilevel"/>
    <w:tmpl w:val="9E06D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61634F"/>
    <w:multiLevelType w:val="multilevel"/>
    <w:tmpl w:val="32DEB878"/>
    <w:lvl w:ilvl="0">
      <w:start w:val="1"/>
      <w:numFmt w:val="decimal"/>
      <w:lvlText w:val="%1."/>
      <w:lvlJc w:val="left"/>
      <w:pPr>
        <w:ind w:left="1495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C13DFD"/>
    <w:multiLevelType w:val="multilevel"/>
    <w:tmpl w:val="EE24821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75E2FD0"/>
    <w:multiLevelType w:val="multilevel"/>
    <w:tmpl w:val="1536F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9A"/>
    <w:rsid w:val="000213A2"/>
    <w:rsid w:val="000C1C00"/>
    <w:rsid w:val="000D1833"/>
    <w:rsid w:val="000F7E1D"/>
    <w:rsid w:val="00180410"/>
    <w:rsid w:val="001C13AE"/>
    <w:rsid w:val="001E1842"/>
    <w:rsid w:val="001E29F7"/>
    <w:rsid w:val="00210CA3"/>
    <w:rsid w:val="002970A3"/>
    <w:rsid w:val="00304705"/>
    <w:rsid w:val="00357E13"/>
    <w:rsid w:val="00380778"/>
    <w:rsid w:val="0038389A"/>
    <w:rsid w:val="0044532E"/>
    <w:rsid w:val="0053503C"/>
    <w:rsid w:val="00573149"/>
    <w:rsid w:val="00620B81"/>
    <w:rsid w:val="00664D9C"/>
    <w:rsid w:val="00677797"/>
    <w:rsid w:val="00680F68"/>
    <w:rsid w:val="006F391E"/>
    <w:rsid w:val="007045DD"/>
    <w:rsid w:val="00710836"/>
    <w:rsid w:val="00742D29"/>
    <w:rsid w:val="00754704"/>
    <w:rsid w:val="007E48A2"/>
    <w:rsid w:val="00801B7C"/>
    <w:rsid w:val="008939F2"/>
    <w:rsid w:val="008D22C3"/>
    <w:rsid w:val="00935224"/>
    <w:rsid w:val="00A00AFF"/>
    <w:rsid w:val="00AA56F4"/>
    <w:rsid w:val="00B160CE"/>
    <w:rsid w:val="00C05BB6"/>
    <w:rsid w:val="00C13DA2"/>
    <w:rsid w:val="00C470D3"/>
    <w:rsid w:val="00CC0186"/>
    <w:rsid w:val="00D87330"/>
    <w:rsid w:val="00E01D5E"/>
    <w:rsid w:val="00E307F0"/>
    <w:rsid w:val="00E5466E"/>
    <w:rsid w:val="00E65320"/>
    <w:rsid w:val="00EB02F1"/>
    <w:rsid w:val="00EB7070"/>
    <w:rsid w:val="00ED394E"/>
    <w:rsid w:val="00F1791C"/>
    <w:rsid w:val="00F63B99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592D43-FBB7-4611-9279-3977ADD1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C13AE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87330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873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7330"/>
    <w:rPr>
      <w:vertAlign w:val="superscript"/>
    </w:rPr>
  </w:style>
  <w:style w:type="paragraph" w:customStyle="1" w:styleId="ConsPlusNonformat">
    <w:name w:val="ConsPlusNonformat"/>
    <w:rsid w:val="00D87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873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73149"/>
  </w:style>
  <w:style w:type="paragraph" w:customStyle="1" w:styleId="10">
    <w:name w:val="Обычный1"/>
    <w:rsid w:val="0057314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7">
    <w:name w:val="List Paragraph"/>
    <w:basedOn w:val="10"/>
    <w:uiPriority w:val="34"/>
    <w:qFormat/>
    <w:rsid w:val="00573149"/>
    <w:pPr>
      <w:ind w:left="720"/>
    </w:pPr>
  </w:style>
  <w:style w:type="paragraph" w:customStyle="1" w:styleId="ConsPlusNormal">
    <w:name w:val="ConsPlusNormal"/>
    <w:rsid w:val="001E2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7E48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6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66E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6F391E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C13AE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4D9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4D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530A-8532-4C6B-869F-7F143D9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ва Ирина Николаевна</dc:creator>
  <cp:keywords/>
  <dc:description/>
  <cp:lastModifiedBy>admin</cp:lastModifiedBy>
  <cp:revision>3</cp:revision>
  <cp:lastPrinted>2024-03-13T09:32:00Z</cp:lastPrinted>
  <dcterms:created xsi:type="dcterms:W3CDTF">2024-05-27T13:33:00Z</dcterms:created>
  <dcterms:modified xsi:type="dcterms:W3CDTF">2024-05-27T13:34:00Z</dcterms:modified>
</cp:coreProperties>
</file>